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4F" w:rsidRPr="0073771F" w:rsidRDefault="002B7745" w:rsidP="0046284F">
      <w:pPr>
        <w:ind w:rightChars="-323" w:right="-711"/>
        <w:jc w:val="center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22340</wp:posOffset>
                </wp:positionH>
                <wp:positionV relativeFrom="paragraph">
                  <wp:posOffset>-348615</wp:posOffset>
                </wp:positionV>
                <wp:extent cx="733425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4.2pt;margin-top:-27.45pt;width:57.7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" filled="f" stroked="f" strokeweight=".5pt">
                <v:textbox>
                  <w:txbxContent>
                    <w:p w:rsidR="002B7745" w:rsidRDefault="002B7745" w:rsidP="002B774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№</w:t>
                      </w:r>
                      <w:r>
                        <w:rPr>
                          <w:rFonts w:hint="eastAsia"/>
                        </w:rPr>
                        <w:t>1/3</w:t>
                      </w:r>
                    </w:p>
                  </w:txbxContent>
                </v:textbox>
              </v:shape>
            </w:pict>
          </mc:Fallback>
        </mc:AlternateContent>
      </w:r>
      <w:r w:rsidR="002E5745">
        <w:rPr>
          <w:rFonts w:ascii="HGPｺﾞｼｯｸE" w:eastAsia="HGPｺﾞｼｯｸE" w:hAnsi="HGPｺﾞｼｯｸE" w:hint="eastAsia"/>
          <w:sz w:val="36"/>
          <w:szCs w:val="36"/>
        </w:rPr>
        <w:t>令和２</w:t>
      </w:r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年度</w:t>
      </w:r>
      <w:r w:rsidR="00582651">
        <w:rPr>
          <w:rFonts w:ascii="HGPｺﾞｼｯｸE" w:eastAsia="HGPｺﾞｼｯｸE" w:hAnsi="HGPｺﾞｼｯｸE" w:hint="eastAsia"/>
          <w:sz w:val="36"/>
          <w:szCs w:val="36"/>
        </w:rPr>
        <w:t xml:space="preserve">前期　</w:t>
      </w:r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奥出雲町地域おこし協力隊応募用紙</w:t>
      </w:r>
    </w:p>
    <w:p w:rsidR="0046284F" w:rsidRPr="007644DB" w:rsidRDefault="002E5745" w:rsidP="00017DCC">
      <w:pPr>
        <w:ind w:leftChars="-254" w:left="-559" w:right="-1"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>【令和</w:t>
      </w:r>
      <w:r w:rsidR="0046284F" w:rsidRPr="004D4385">
        <w:rPr>
          <w:rFonts w:ascii="ＭＳ 明朝" w:hAnsi="ＭＳ 明朝" w:hint="eastAsia"/>
          <w:sz w:val="24"/>
          <w:szCs w:val="24"/>
        </w:rPr>
        <w:t xml:space="preserve">　　年　　月　　日現在】</w:t>
      </w:r>
      <w:r w:rsidR="002B7745">
        <w:rPr>
          <w:rFonts w:ascii="ＭＳ 明朝" w:hAnsi="ＭＳ 明朝" w:hint="eastAsia"/>
        </w:rPr>
        <w:t xml:space="preserve">　　　</w:t>
      </w:r>
      <w:r w:rsidR="0046284F">
        <w:rPr>
          <w:rFonts w:ascii="ＭＳ 明朝" w:hAnsi="ＭＳ 明朝" w:hint="eastAsia"/>
        </w:rPr>
        <w:t xml:space="preserve">　　　　　　　　　　　　　　　　　   　島根県奥出雲町</w:t>
      </w:r>
      <w:r w:rsidR="00360AF7">
        <w:rPr>
          <w:rFonts w:ascii="ＭＳ 明朝" w:hAnsi="ＭＳ 明朝" w:hint="eastAsia"/>
        </w:rPr>
        <w:t xml:space="preserve">　</w:t>
      </w:r>
      <w:r w:rsidR="0046284F">
        <w:rPr>
          <w:rFonts w:ascii="ＭＳ 明朝" w:hAnsi="ＭＳ 明朝" w:hint="eastAsia"/>
        </w:rPr>
        <w:t xml:space="preserve">　　　　　</w:t>
      </w:r>
    </w:p>
    <w:tbl>
      <w:tblPr>
        <w:tblW w:w="10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1074"/>
        <w:gridCol w:w="1276"/>
        <w:gridCol w:w="2551"/>
        <w:gridCol w:w="851"/>
        <w:gridCol w:w="1701"/>
        <w:gridCol w:w="2087"/>
        <w:gridCol w:w="39"/>
      </w:tblGrid>
      <w:tr w:rsidR="00D8130C" w:rsidTr="00EA7568">
        <w:trPr>
          <w:trHeight w:val="768"/>
        </w:trPr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（ふりがな）</w:t>
            </w:r>
          </w:p>
          <w:p w:rsidR="00D8130C" w:rsidRPr="00F15304" w:rsidRDefault="00D8130C" w:rsidP="00C2037E">
            <w:pPr>
              <w:ind w:firstLineChars="100" w:firstLine="221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氏　　名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D8130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  <w:r w:rsidRPr="00F1530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㊞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30C" w:rsidRPr="00610E53" w:rsidRDefault="00D8130C" w:rsidP="00610E53">
            <w:pPr>
              <w:rPr>
                <w:b/>
              </w:rPr>
            </w:pPr>
            <w:r w:rsidRPr="00610E53">
              <w:rPr>
                <w:rFonts w:hint="eastAsia"/>
                <w:b/>
              </w:rPr>
              <w:t>性別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30C" w:rsidRPr="00610E53" w:rsidRDefault="00D8130C" w:rsidP="00017DCC">
            <w:pPr>
              <w:jc w:val="center"/>
              <w:rPr>
                <w:b/>
              </w:rPr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nil"/>
              <w:bottom w:val="dotDash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D8130C" w:rsidRDefault="00D8130C" w:rsidP="00C2037E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847962" wp14:editId="2A3176E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1416050</wp:posOffset>
                      </wp:positionV>
                      <wp:extent cx="1152525" cy="1466850"/>
                      <wp:effectExtent l="0" t="0" r="9525" b="0"/>
                      <wp:wrapNone/>
                      <wp:docPr id="1026" name="テキスト ボックス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130C" w:rsidRPr="0046284F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theme="minorBid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( </w:t>
                                  </w:r>
                                  <w:r w:rsidRPr="0046284F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写真を貼る位置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)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1.縦36～40mm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50" w:firstLine="21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横24～30mm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2.本人単身胸から上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3.裏面にのりづけ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wrap="square" lIns="18288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479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26" o:spid="_x0000_s1027" type="#_x0000_t202" style="position:absolute;margin-left:5.1pt;margin-top:-111.5pt;width:90.75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" stroked="f">
                      <v:textbox inset="1.44pt,1.44pt,0,0">
                        <w:txbxContent>
                          <w:p w:rsidR="00D8130C" w:rsidRPr="0046284F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( </w:t>
                            </w:r>
                            <w:r w:rsidRPr="0046284F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写真を貼る位置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 )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1.縦36～40mm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1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横24～30mm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2.本人単身胸から上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3.裏面にのりづけ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130C" w:rsidTr="00EA7568">
        <w:trPr>
          <w:trHeight w:val="691"/>
        </w:trPr>
        <w:tc>
          <w:tcPr>
            <w:tcW w:w="171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F15304">
            <w:pPr>
              <w:jc w:val="center"/>
              <w:rPr>
                <w:rFonts w:asciiTheme="minorEastAsia" w:eastAsiaTheme="minorEastAsia" w:hAnsiTheme="minorEastAsia" w:cs="ＭＳ Ｐゴシック"/>
                <w:b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  <w:b/>
              </w:rPr>
              <w:t>生年月日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F15304">
            <w:pPr>
              <w:ind w:right="-119"/>
              <w:jc w:val="left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 xml:space="preserve">昭和 ・ 平成　　　年　　　月  　</w:t>
            </w:r>
            <w:r w:rsidRPr="00F15304">
              <w:rPr>
                <w:rFonts w:asciiTheme="minorEastAsia" w:eastAsiaTheme="minorEastAsia" w:hAnsiTheme="minorEastAsia"/>
              </w:rPr>
              <w:t xml:space="preserve"> </w:t>
            </w:r>
            <w:r w:rsidRPr="00F15304">
              <w:rPr>
                <w:rFonts w:asciiTheme="minorEastAsia" w:eastAsiaTheme="minorEastAsia" w:hAnsiTheme="minorEastAsia" w:hint="eastAsia"/>
              </w:rPr>
              <w:t>日 生　（ 満　　　歳 ）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8130C" w:rsidRDefault="00D8130C" w:rsidP="00C2037E"/>
        </w:tc>
      </w:tr>
      <w:tr w:rsidR="00D8130C" w:rsidTr="00EA7568">
        <w:trPr>
          <w:trHeight w:val="1232"/>
        </w:trPr>
        <w:tc>
          <w:tcPr>
            <w:tcW w:w="171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住　　所</w:t>
            </w:r>
          </w:p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連 絡 先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0C" w:rsidRPr="00F15304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〒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130C" w:rsidRDefault="00D8130C" w:rsidP="00C2037E"/>
        </w:tc>
      </w:tr>
      <w:tr w:rsidR="00D8130C" w:rsidTr="009F69AD">
        <w:trPr>
          <w:trHeight w:val="689"/>
        </w:trPr>
        <w:tc>
          <w:tcPr>
            <w:tcW w:w="1712" w:type="dxa"/>
            <w:gridSpan w:val="2"/>
            <w:vMerge/>
            <w:tcBorders>
              <w:left w:val="single" w:sz="18" w:space="0" w:color="auto"/>
            </w:tcBorders>
          </w:tcPr>
          <w:p w:rsidR="00D8130C" w:rsidRPr="00F15304" w:rsidRDefault="00D8130C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8130C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自宅・携帯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  <w:p w:rsidR="00D8130C" w:rsidRPr="00F15304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 xml:space="preserve">ＦＡＸ　　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</w:tc>
      </w:tr>
      <w:tr w:rsidR="00D8130C" w:rsidTr="009F69AD">
        <w:trPr>
          <w:trHeight w:val="552"/>
        </w:trPr>
        <w:tc>
          <w:tcPr>
            <w:tcW w:w="1712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D8130C" w:rsidRPr="00F15304" w:rsidRDefault="00D8130C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Ｅメール</w:t>
            </w:r>
          </w:p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15304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ある場合）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8130C" w:rsidRPr="00F15304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D8130C" w:rsidTr="00774CCF">
        <w:trPr>
          <w:trHeight w:val="2642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応募条件</w:t>
            </w:r>
          </w:p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確 認 欄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130C" w:rsidRPr="00E06108" w:rsidRDefault="00D8130C" w:rsidP="00E06108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＜□にチェックしてください＞</w:t>
            </w:r>
          </w:p>
          <w:p w:rsidR="00D8130C" w:rsidRPr="00E06108" w:rsidRDefault="00D8130C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三大都市圏内の都市地域又は地方都市に住んでいる。（条件不利地域でない）</w:t>
            </w:r>
          </w:p>
          <w:p w:rsidR="00D8130C" w:rsidRPr="00E06108" w:rsidRDefault="00D8130C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就任中は町内に住民票を写し、居住して住民と協力しながら活動に取り組む。</w:t>
            </w:r>
          </w:p>
          <w:p w:rsidR="00D8130C" w:rsidRPr="00E06108" w:rsidRDefault="00D8130C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任期終了後も奥出雲町への定住を目指す。</w:t>
            </w:r>
          </w:p>
          <w:p w:rsidR="00D8130C" w:rsidRDefault="00D8130C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普通自動車運転免許をもっている。</w:t>
            </w:r>
            <w:r w:rsidR="00757354">
              <w:rPr>
                <w:rFonts w:asciiTheme="minorEastAsia" w:eastAsiaTheme="minorEastAsia" w:hAnsiTheme="minorEastAsia" w:hint="eastAsia"/>
                <w:sz w:val="20"/>
                <w:szCs w:val="20"/>
              </w:rPr>
              <w:t>（大型特殊免許歓迎）</w:t>
            </w:r>
          </w:p>
          <w:p w:rsidR="00D8130C" w:rsidRPr="00E06108" w:rsidRDefault="00D8130C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土日及び祝日のイベントや夜間の会議出席など、参加できる。</w:t>
            </w:r>
          </w:p>
          <w:p w:rsidR="00D8130C" w:rsidRPr="00E06108" w:rsidRDefault="00D8130C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町おこしや地域活性化に関心を持ち、意欲をもって取り組む。</w:t>
            </w:r>
          </w:p>
          <w:p w:rsidR="00D8130C" w:rsidRPr="00017DCC" w:rsidRDefault="00D8130C" w:rsidP="00C927C6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6108">
              <w:rPr>
                <w:rFonts w:asciiTheme="minorEastAsia" w:eastAsiaTheme="minorEastAsia" w:hAnsiTheme="minorEastAsia" w:hint="eastAsia"/>
                <w:sz w:val="20"/>
                <w:szCs w:val="20"/>
              </w:rPr>
              <w:t>□パソコンの操作ができる。</w:t>
            </w:r>
          </w:p>
        </w:tc>
      </w:tr>
      <w:tr w:rsidR="009F69AD" w:rsidTr="009F69A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8" w:type="dxa"/>
          <w:wAfter w:w="39" w:type="dxa"/>
          <w:trHeight w:val="100"/>
        </w:trPr>
        <w:tc>
          <w:tcPr>
            <w:tcW w:w="9540" w:type="dxa"/>
            <w:gridSpan w:val="6"/>
          </w:tcPr>
          <w:p w:rsidR="009F69AD" w:rsidRDefault="009F69AD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8130C" w:rsidTr="00774CCF">
        <w:trPr>
          <w:trHeight w:val="5151"/>
        </w:trPr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希望</w:t>
            </w:r>
            <w:r>
              <w:rPr>
                <w:rFonts w:asciiTheme="minorEastAsia" w:eastAsiaTheme="minorEastAsia" w:hAnsiTheme="minorEastAsia" w:hint="eastAsia"/>
                <w:b/>
              </w:rPr>
              <w:t>業務</w:t>
            </w:r>
          </w:p>
        </w:tc>
        <w:tc>
          <w:tcPr>
            <w:tcW w:w="8505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130C" w:rsidRDefault="00D8130C" w:rsidP="009F69AD">
            <w:pPr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する配置先に○印をご記入ください。</w:t>
            </w:r>
          </w:p>
          <w:p w:rsidR="00523D62" w:rsidRDefault="00523D62" w:rsidP="00523D62">
            <w:pPr>
              <w:spacing w:line="300" w:lineRule="auto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523D62" w:rsidRPr="00065932" w:rsidRDefault="00523D62" w:rsidP="00523D62">
            <w:pPr>
              <w:spacing w:line="300" w:lineRule="auto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6593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≪事業所型≫</w:t>
            </w:r>
          </w:p>
          <w:p w:rsidR="00D8130C" w:rsidRPr="00996DF4" w:rsidRDefault="00D8130C" w:rsidP="00291CFE">
            <w:pPr>
              <w:spacing w:line="300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</w:t>
            </w:r>
            <w:r w:rsidR="009F69A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】</w:t>
            </w:r>
            <w:r w:rsidRPr="00540007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hint="eastAsia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065932" w:rsidRPr="0054000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54000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農の担い手協力隊</w:t>
            </w:r>
          </w:p>
        </w:tc>
      </w:tr>
    </w:tbl>
    <w:p w:rsidR="00046424" w:rsidRDefault="00046424"/>
    <w:tbl>
      <w:tblPr>
        <w:tblW w:w="10206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7333"/>
      </w:tblGrid>
      <w:tr w:rsidR="0046284F" w:rsidTr="00046424">
        <w:trPr>
          <w:trHeight w:val="567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284F" w:rsidRDefault="002B7745" w:rsidP="002B7745">
            <w:pPr>
              <w:ind w:firstLineChars="100" w:firstLine="360"/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0D6372" wp14:editId="3AACCA15">
                      <wp:simplePos x="0" y="0"/>
                      <wp:positionH relativeFrom="column">
                        <wp:posOffset>5935345</wp:posOffset>
                      </wp:positionH>
                      <wp:positionV relativeFrom="paragraph">
                        <wp:posOffset>-476250</wp:posOffset>
                      </wp:positionV>
                      <wp:extent cx="733425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D6372" id="テキスト ボックス 2" o:spid="_x0000_s1028" type="#_x0000_t202" style="position:absolute;left:0;text-align:left;margin-left:467.35pt;margin-top:-37.5pt;width:57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" filled="f" stroked="f" strokeweight=".5pt">
                      <v:textbo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2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84F" w:rsidRPr="0046284F">
              <w:rPr>
                <w:rFonts w:hint="eastAsia"/>
                <w:b/>
              </w:rPr>
              <w:t>学歴・職歴</w:t>
            </w:r>
            <w:r w:rsidR="0046284F">
              <w:rPr>
                <w:rFonts w:hint="eastAsia"/>
              </w:rPr>
              <w:t xml:space="preserve">　　　　　　※学歴については、義務教育課程は記入不要です。</w:t>
            </w: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年　月　～　年　月</w:t>
            </w:r>
          </w:p>
        </w:tc>
        <w:tc>
          <w:tcPr>
            <w:tcW w:w="7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学歴・職歴（各別にまとめて書くこと）</w:t>
            </w: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23C4D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D" w:rsidRPr="0046284F" w:rsidRDefault="00423C4D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3C4D" w:rsidRDefault="00423C4D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7265D3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265D3" w:rsidRDefault="007265D3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65D3" w:rsidRDefault="007265D3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</w:tbl>
    <w:p w:rsidR="00175E7C" w:rsidRPr="00175E7C" w:rsidRDefault="00175E7C"/>
    <w:tbl>
      <w:tblPr>
        <w:tblW w:w="10206" w:type="dxa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2"/>
        <w:gridCol w:w="7324"/>
      </w:tblGrid>
      <w:tr w:rsidR="0046284F" w:rsidTr="002B7745">
        <w:trPr>
          <w:trHeight w:val="567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firstLineChars="100" w:firstLine="221"/>
            </w:pPr>
            <w:r>
              <w:rPr>
                <w:rFonts w:hint="eastAsia"/>
                <w:b/>
              </w:rPr>
              <w:t>免許及び資格</w:t>
            </w:r>
            <w:r>
              <w:rPr>
                <w:rFonts w:hint="eastAsia"/>
              </w:rPr>
              <w:t xml:space="preserve">　　　　</w:t>
            </w:r>
            <w:r w:rsidR="00085533">
              <w:rPr>
                <w:rFonts w:hint="eastAsia"/>
              </w:rPr>
              <w:t xml:space="preserve">　　</w:t>
            </w:r>
            <w:r w:rsidR="00085533" w:rsidRPr="00AB7BB5">
              <w:rPr>
                <w:rFonts w:hint="eastAsia"/>
                <w:i/>
                <w:u w:val="wave"/>
              </w:rPr>
              <w:t>※応募要件となるものは、その写しを添付してください。</w:t>
            </w:r>
          </w:p>
        </w:tc>
      </w:tr>
      <w:tr w:rsidR="0046284F" w:rsidTr="002B7745">
        <w:trPr>
          <w:trHeight w:val="567"/>
        </w:trPr>
        <w:tc>
          <w:tcPr>
            <w:tcW w:w="28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取　得　年　月</w:t>
            </w:r>
          </w:p>
        </w:tc>
        <w:tc>
          <w:tcPr>
            <w:tcW w:w="7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C2037E">
            <w:pPr>
              <w:jc w:val="center"/>
            </w:pPr>
            <w:r>
              <w:rPr>
                <w:rFonts w:hint="eastAsia"/>
              </w:rPr>
              <w:t>免許及び資格の名称</w:t>
            </w:r>
          </w:p>
        </w:tc>
      </w:tr>
      <w:tr w:rsidR="0046284F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46284F" w:rsidRDefault="0046284F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C2037E">
            <w:pPr>
              <w:ind w:left="41"/>
            </w:pPr>
            <w:bookmarkStart w:id="0" w:name="_GoBack"/>
            <w:bookmarkEnd w:id="0"/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</w:tbl>
    <w:p w:rsidR="007265D3" w:rsidRPr="007265D3" w:rsidRDefault="007265D3">
      <w:pPr>
        <w:rPr>
          <w:sz w:val="28"/>
          <w:szCs w:val="28"/>
        </w:rPr>
      </w:pPr>
    </w:p>
    <w:tbl>
      <w:tblPr>
        <w:tblW w:w="1020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3"/>
        <w:gridCol w:w="2902"/>
        <w:gridCol w:w="4591"/>
      </w:tblGrid>
      <w:tr w:rsidR="00610E53" w:rsidTr="002B7745">
        <w:trPr>
          <w:trHeight w:val="936"/>
        </w:trPr>
        <w:tc>
          <w:tcPr>
            <w:tcW w:w="2713" w:type="dxa"/>
            <w:tcBorders>
              <w:right w:val="single" w:sz="4" w:space="0" w:color="auto"/>
            </w:tcBorders>
            <w:vAlign w:val="center"/>
          </w:tcPr>
          <w:p w:rsidR="00610E53" w:rsidRPr="00175E7C" w:rsidRDefault="00610E53">
            <w:pPr>
              <w:rPr>
                <w:b/>
              </w:rPr>
            </w:pPr>
            <w:r w:rsidRPr="00175E7C">
              <w:rPr>
                <w:rFonts w:hint="eastAsia"/>
                <w:b/>
              </w:rPr>
              <w:t>配偶者</w:t>
            </w:r>
          </w:p>
          <w:p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配偶者の扶養義務</w:t>
            </w:r>
          </w:p>
          <w:p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4591" w:type="dxa"/>
            <w:tcBorders>
              <w:left w:val="single" w:sz="4" w:space="0" w:color="auto"/>
            </w:tcBorders>
            <w:vAlign w:val="center"/>
          </w:tcPr>
          <w:p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扶養家族数</w:t>
            </w:r>
          </w:p>
          <w:p w:rsidR="00610E53" w:rsidRDefault="00610E53" w:rsidP="00423C4D">
            <w:pPr>
              <w:jc w:val="center"/>
            </w:pPr>
            <w:r>
              <w:rPr>
                <w:rFonts w:hint="eastAsia"/>
              </w:rPr>
              <w:t>（配偶者を除く</w:t>
            </w:r>
            <w:r w:rsidR="00423C4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="00423C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423C4D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360AF7" w:rsidRDefault="00360AF7" w:rsidP="007265D3"/>
    <w:tbl>
      <w:tblPr>
        <w:tblStyle w:val="a5"/>
        <w:tblpPr w:leftFromText="142" w:rightFromText="142" w:vertAnchor="text" w:horzAnchor="margin" w:tblpX="108" w:tblpY="173"/>
        <w:tblW w:w="0" w:type="auto"/>
        <w:tblLook w:val="04A0" w:firstRow="1" w:lastRow="0" w:firstColumn="1" w:lastColumn="0" w:noHBand="0" w:noVBand="1"/>
      </w:tblPr>
      <w:tblGrid>
        <w:gridCol w:w="1677"/>
        <w:gridCol w:w="8340"/>
      </w:tblGrid>
      <w:tr w:rsidR="00360AF7" w:rsidTr="00523D62">
        <w:trPr>
          <w:trHeight w:val="1200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360AF7" w:rsidRDefault="00360AF7" w:rsidP="002B774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応募動機</w:t>
            </w:r>
          </w:p>
          <w:p w:rsidR="009F69AD" w:rsidRDefault="009F69AD" w:rsidP="002B7745">
            <w:pPr>
              <w:jc w:val="center"/>
            </w:pPr>
            <w:r>
              <w:rPr>
                <w:rFonts w:asciiTheme="minorEastAsia" w:eastAsiaTheme="minorEastAsia" w:hAnsiTheme="minorEastAsia" w:hint="eastAsia"/>
                <w:b/>
              </w:rPr>
              <w:t>（自己ＰＲ）</w:t>
            </w:r>
          </w:p>
        </w:tc>
        <w:tc>
          <w:tcPr>
            <w:tcW w:w="8472" w:type="dxa"/>
            <w:tcBorders>
              <w:top w:val="single" w:sz="18" w:space="0" w:color="auto"/>
              <w:right w:val="single" w:sz="18" w:space="0" w:color="auto"/>
            </w:tcBorders>
          </w:tcPr>
          <w:p w:rsidR="00360AF7" w:rsidRDefault="00DC3427" w:rsidP="002B7745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0872BF" wp14:editId="6D26F19C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-439420</wp:posOffset>
                      </wp:positionV>
                      <wp:extent cx="733425" cy="3333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0872BF" id="テキスト ボックス 3" o:spid="_x0000_s1029" type="#_x0000_t202" style="position:absolute;left:0;text-align:left;margin-left:380.05pt;margin-top:-34.6pt;width:57.75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" filled="f" stroked="f" strokeweight=".5pt">
                      <v:textbo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3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0AF7">
              <w:rPr>
                <w:rFonts w:hint="eastAsia"/>
                <w:sz w:val="21"/>
                <w:szCs w:val="21"/>
              </w:rPr>
              <w:t>〈　次の点について、あなたの思いや考えをお書きください。</w:t>
            </w:r>
            <w:r w:rsidR="00360AF7">
              <w:rPr>
                <w:rFonts w:hint="eastAsia"/>
                <w:sz w:val="21"/>
                <w:szCs w:val="21"/>
              </w:rPr>
              <w:t xml:space="preserve"> </w:t>
            </w:r>
            <w:r w:rsidR="00360AF7">
              <w:rPr>
                <w:rFonts w:hint="eastAsia"/>
                <w:sz w:val="21"/>
                <w:szCs w:val="21"/>
              </w:rPr>
              <w:t>〉</w:t>
            </w:r>
          </w:p>
          <w:p w:rsidR="00360AF7" w:rsidRDefault="00360AF7" w:rsidP="002B7745">
            <w:pPr>
              <w:spacing w:line="0" w:lineRule="atLeast"/>
              <w:ind w:firstLineChars="200" w:firstLine="4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※Ａ４用紙１枚程度の別紙でも可能です。書式は自由です。</w:t>
            </w:r>
          </w:p>
          <w:p w:rsidR="00360AF7" w:rsidRPr="007668FE" w:rsidRDefault="00E06108" w:rsidP="002B77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360AF7" w:rsidRPr="007668FE">
              <w:rPr>
                <w:rFonts w:hint="eastAsia"/>
                <w:sz w:val="24"/>
                <w:szCs w:val="24"/>
              </w:rPr>
              <w:t>応募した動機について</w:t>
            </w:r>
          </w:p>
          <w:p w:rsidR="00360AF7" w:rsidRPr="007668FE" w:rsidRDefault="00360AF7" w:rsidP="002B7745">
            <w:pPr>
              <w:rPr>
                <w:sz w:val="24"/>
                <w:szCs w:val="24"/>
              </w:rPr>
            </w:pPr>
            <w:r w:rsidRPr="007668FE">
              <w:rPr>
                <w:rFonts w:hint="eastAsia"/>
                <w:sz w:val="24"/>
                <w:szCs w:val="24"/>
              </w:rPr>
              <w:t>②『奥出雲町地域おこし協力隊員』として行いたい活動について</w:t>
            </w:r>
          </w:p>
          <w:p w:rsidR="00360AF7" w:rsidRPr="00D8130C" w:rsidRDefault="004C2344" w:rsidP="00D813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360AF7" w:rsidTr="00523D62">
        <w:trPr>
          <w:trHeight w:val="1414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0AF7" w:rsidRPr="00360AF7" w:rsidRDefault="00360AF7" w:rsidP="002B7745">
            <w:pPr>
              <w:jc w:val="center"/>
              <w:rPr>
                <w:b/>
              </w:rPr>
            </w:pPr>
            <w:r w:rsidRPr="00360AF7">
              <w:rPr>
                <w:rFonts w:hint="eastAsia"/>
                <w:b/>
              </w:rPr>
              <w:t>備</w:t>
            </w:r>
            <w:r>
              <w:rPr>
                <w:rFonts w:hint="eastAsia"/>
                <w:b/>
              </w:rPr>
              <w:t xml:space="preserve">　　</w:t>
            </w:r>
            <w:r w:rsidRPr="00360AF7">
              <w:rPr>
                <w:rFonts w:hint="eastAsia"/>
                <w:b/>
              </w:rPr>
              <w:t>考</w:t>
            </w:r>
          </w:p>
        </w:tc>
        <w:tc>
          <w:tcPr>
            <w:tcW w:w="8472" w:type="dxa"/>
            <w:tcBorders>
              <w:bottom w:val="single" w:sz="18" w:space="0" w:color="auto"/>
              <w:right w:val="single" w:sz="18" w:space="0" w:color="auto"/>
            </w:tcBorders>
          </w:tcPr>
          <w:p w:rsidR="00360AF7" w:rsidRPr="00F15304" w:rsidRDefault="00360AF7" w:rsidP="002B7745">
            <w:pPr>
              <w:ind w:right="40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＜上記項目以外で伝えておきたいことがあればご記入ください＞</w:t>
            </w:r>
          </w:p>
          <w:p w:rsidR="00360AF7" w:rsidRDefault="00360AF7" w:rsidP="007573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差し支えなければ</w:t>
            </w:r>
            <w:r w:rsidR="007668FE">
              <w:rPr>
                <w:rFonts w:asciiTheme="minorEastAsia" w:eastAsiaTheme="minorEastAsia" w:hAnsiTheme="minorEastAsia" w:hint="eastAsia"/>
                <w:sz w:val="20"/>
                <w:szCs w:val="20"/>
              </w:rPr>
              <w:t>、本募集を知ったきっかけを教えてください</w:t>
            </w:r>
          </w:p>
          <w:p w:rsidR="00757354" w:rsidRPr="00360AF7" w:rsidRDefault="00757354" w:rsidP="00757354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チラシ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インターネット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82651">
              <w:rPr>
                <w:rFonts w:hint="eastAsia"/>
              </w:rPr>
              <w:t xml:space="preserve">移住フェア　</w:t>
            </w:r>
            <w:r w:rsidR="0058265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82651">
              <w:rPr>
                <w:rFonts w:hint="eastAsia"/>
              </w:rPr>
              <w:t>その他（　　　　　　　　　　）</w:t>
            </w:r>
          </w:p>
        </w:tc>
      </w:tr>
    </w:tbl>
    <w:p w:rsidR="00181D32" w:rsidRPr="00181D32" w:rsidRDefault="00181D32" w:rsidP="00523D62">
      <w:pPr>
        <w:rPr>
          <w:b/>
          <w:sz w:val="24"/>
        </w:rPr>
      </w:pPr>
    </w:p>
    <w:sectPr w:rsidR="00181D32" w:rsidRPr="00181D32" w:rsidSect="00046424">
      <w:pgSz w:w="11906" w:h="16838" w:code="9"/>
      <w:pgMar w:top="1134" w:right="992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86" w:rsidRDefault="00FA3E86" w:rsidP="00017DCC">
      <w:r>
        <w:separator/>
      </w:r>
    </w:p>
  </w:endnote>
  <w:endnote w:type="continuationSeparator" w:id="0">
    <w:p w:rsidR="00FA3E86" w:rsidRDefault="00FA3E86" w:rsidP="0001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86" w:rsidRDefault="00FA3E86" w:rsidP="00017DCC">
      <w:r>
        <w:separator/>
      </w:r>
    </w:p>
  </w:footnote>
  <w:footnote w:type="continuationSeparator" w:id="0">
    <w:p w:rsidR="00FA3E86" w:rsidRDefault="00FA3E86" w:rsidP="00017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4F"/>
    <w:rsid w:val="00016DB4"/>
    <w:rsid w:val="00017DCC"/>
    <w:rsid w:val="00046424"/>
    <w:rsid w:val="00065932"/>
    <w:rsid w:val="00085533"/>
    <w:rsid w:val="00175E7C"/>
    <w:rsid w:val="00181D32"/>
    <w:rsid w:val="001F032A"/>
    <w:rsid w:val="002500C0"/>
    <w:rsid w:val="00291CFE"/>
    <w:rsid w:val="002B7745"/>
    <w:rsid w:val="002E5745"/>
    <w:rsid w:val="002F182F"/>
    <w:rsid w:val="00360AF7"/>
    <w:rsid w:val="00423C4D"/>
    <w:rsid w:val="0046284F"/>
    <w:rsid w:val="00487B44"/>
    <w:rsid w:val="004C2344"/>
    <w:rsid w:val="00523D62"/>
    <w:rsid w:val="00540007"/>
    <w:rsid w:val="00580360"/>
    <w:rsid w:val="00582651"/>
    <w:rsid w:val="005F1F2C"/>
    <w:rsid w:val="006079DD"/>
    <w:rsid w:val="00610E53"/>
    <w:rsid w:val="0061708D"/>
    <w:rsid w:val="006270EA"/>
    <w:rsid w:val="00677E8E"/>
    <w:rsid w:val="006A137E"/>
    <w:rsid w:val="006F716F"/>
    <w:rsid w:val="007265D3"/>
    <w:rsid w:val="00757354"/>
    <w:rsid w:val="007668FE"/>
    <w:rsid w:val="00774CCF"/>
    <w:rsid w:val="007D2A6B"/>
    <w:rsid w:val="0084185C"/>
    <w:rsid w:val="00996DF4"/>
    <w:rsid w:val="009F69AD"/>
    <w:rsid w:val="00A53FBD"/>
    <w:rsid w:val="00A6402C"/>
    <w:rsid w:val="00A9372B"/>
    <w:rsid w:val="00AB7BB5"/>
    <w:rsid w:val="00AD5351"/>
    <w:rsid w:val="00B84F4D"/>
    <w:rsid w:val="00C4427A"/>
    <w:rsid w:val="00C64639"/>
    <w:rsid w:val="00C927C6"/>
    <w:rsid w:val="00CF2C66"/>
    <w:rsid w:val="00D64A6B"/>
    <w:rsid w:val="00D704DB"/>
    <w:rsid w:val="00D8130C"/>
    <w:rsid w:val="00D96612"/>
    <w:rsid w:val="00DC3427"/>
    <w:rsid w:val="00E06108"/>
    <w:rsid w:val="00E50D4E"/>
    <w:rsid w:val="00E93F48"/>
    <w:rsid w:val="00EA1884"/>
    <w:rsid w:val="00EA7568"/>
    <w:rsid w:val="00ED3C20"/>
    <w:rsid w:val="00F15304"/>
    <w:rsid w:val="00F4683F"/>
    <w:rsid w:val="00F852D1"/>
    <w:rsid w:val="00FA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405F884-59A5-4713-BCB7-0776B2A9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84F"/>
    <w:pPr>
      <w:widowControl w:val="0"/>
      <w:jc w:val="both"/>
    </w:pPr>
    <w:rPr>
      <w:rFonts w:ascii="Century" w:eastAsia="ＭＳ 明朝" w:hAnsi="Century"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62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E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6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7DCC"/>
    <w:rPr>
      <w:rFonts w:ascii="Century" w:eastAsia="ＭＳ 明朝" w:hAnsi="Century" w:cs="ＭＳ 明朝"/>
      <w:sz w:val="22"/>
    </w:rPr>
  </w:style>
  <w:style w:type="paragraph" w:styleId="a8">
    <w:name w:val="footer"/>
    <w:basedOn w:val="a"/>
    <w:link w:val="a9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7DCC"/>
    <w:rPr>
      <w:rFonts w:ascii="Century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9361-5382-45A9-A64F-39EFE5F2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08</dc:creator>
  <cp:lastModifiedBy>高橋 千昭</cp:lastModifiedBy>
  <cp:revision>5</cp:revision>
  <cp:lastPrinted>2019-09-27T05:08:00Z</cp:lastPrinted>
  <dcterms:created xsi:type="dcterms:W3CDTF">2020-05-22T01:54:00Z</dcterms:created>
  <dcterms:modified xsi:type="dcterms:W3CDTF">2020-05-29T06:24:00Z</dcterms:modified>
</cp:coreProperties>
</file>